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119"/>
        <w:gridCol w:w="2551"/>
        <w:gridCol w:w="3686"/>
      </w:tblGrid>
      <w:tr w:rsidR="001F2AE4" w:rsidRPr="00A77453" w:rsidTr="00FE1485">
        <w:tc>
          <w:tcPr>
            <w:tcW w:w="3119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атăрь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л</w:t>
            </w:r>
            <w:r w:rsidRPr="00115E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йĕн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ÿ, çамрă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олитикин, физкультурăпа спорт управленийĕ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2AE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 23.01.2023 г. № </w:t>
            </w:r>
            <w:r w:rsidR="000C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физической культуры и спорта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4674D3" w:rsidRPr="00A77453" w:rsidTr="00FE1485">
        <w:trPr>
          <w:cantSplit/>
        </w:trPr>
        <w:tc>
          <w:tcPr>
            <w:tcW w:w="9356" w:type="dxa"/>
            <w:gridSpan w:val="3"/>
          </w:tcPr>
          <w:p w:rsidR="004674D3" w:rsidRPr="00A77453" w:rsidRDefault="001F2AE4" w:rsidP="00FE1485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ăрьел</w:t>
            </w:r>
            <w:r w:rsidR="0046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                                                                                              с. Батырево</w:t>
            </w:r>
          </w:p>
        </w:tc>
      </w:tr>
    </w:tbl>
    <w:p w:rsidR="004674D3" w:rsidRPr="00A77453" w:rsidRDefault="004674D3" w:rsidP="004674D3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148"/>
        <w:gridCol w:w="4274"/>
      </w:tblGrid>
      <w:tr w:rsidR="004674D3" w:rsidRPr="00A317C6" w:rsidTr="00FE1485">
        <w:tc>
          <w:tcPr>
            <w:tcW w:w="5148" w:type="dxa"/>
            <w:hideMark/>
          </w:tcPr>
          <w:p w:rsidR="004674D3" w:rsidRPr="00A317C6" w:rsidRDefault="004674D3" w:rsidP="00F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4D3" w:rsidRPr="00A317C6" w:rsidRDefault="004674D3" w:rsidP="00FE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этапе X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спубликанского конкурса на 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классного руководителя 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4D3" w:rsidRPr="00A317C6" w:rsidRDefault="004674D3" w:rsidP="004674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 xml:space="preserve">В целях выявления, поддержки и </w:t>
      </w:r>
      <w:proofErr w:type="gramStart"/>
      <w:r w:rsidRPr="00A317C6">
        <w:rPr>
          <w:rFonts w:ascii="Times New Roman" w:hAnsi="Times New Roman"/>
          <w:sz w:val="24"/>
          <w:szCs w:val="24"/>
        </w:rPr>
        <w:t>поощрения</w:t>
      </w:r>
      <w:proofErr w:type="gramEnd"/>
      <w:r w:rsidRPr="00A317C6">
        <w:rPr>
          <w:rFonts w:ascii="Times New Roman" w:hAnsi="Times New Roman"/>
          <w:sz w:val="24"/>
          <w:szCs w:val="24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 Ы В А Ю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рове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07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февраля по 17  февраля 2023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D0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0AEA" w:rsidRP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 классного руководителя 2023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Утвердить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оложение о  Конкурсе (Приложение 1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остав оргкомитета по организации Конкурса (Приложение 2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Состав муниципальной экспертной комиссии по проведению Конкурса (Приложение 3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Смету расходов  по организации и проведению  Конкурса (Приложение 4)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Рекомендовать руководителям образовательных учреждений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школьный этап Конкурса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участие классных руководителей в 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Конкурс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 Контроль над выполнением настоящего приказа возложить на 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а ИМЦ управления образования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у С.Г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, 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, физической культуры и спорта                                       И.П. Рубцова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/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CD0AE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3» января 202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X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учш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классного руководителя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этап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74D3" w:rsidRPr="00A317C6" w:rsidRDefault="004674D3" w:rsidP="004674D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2. Учредителями Конкурса являются  управление образования, молодежной политики, физической культуры и спорта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Батыревского муниципального округ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атыревская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дители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уководство конкурс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>
        <w:rPr>
          <w:rFonts w:ascii="Times New Roman" w:hAnsi="Times New Roman"/>
          <w:sz w:val="24"/>
          <w:szCs w:val="24"/>
        </w:rPr>
        <w:t>ерами (лауреатами) Конкурса 2021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проведения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699A" w:rsidRPr="00A317C6" w:rsidRDefault="000C699A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="00CD0AEA">
        <w:rPr>
          <w:rFonts w:ascii="Times New Roman" w:hAnsi="Times New Roman" w:cs="Times New Roman"/>
          <w:b/>
          <w:sz w:val="24"/>
          <w:szCs w:val="24"/>
        </w:rPr>
        <w:t>24 января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24 января по 03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lastRenderedPageBreak/>
        <w:t xml:space="preserve">II этап – муниципа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07 февраля по 17 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районов и городских округов;</w:t>
      </w: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1 марта по 22 марта 2022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</w:t>
      </w:r>
      <w:r w:rsidR="00CD0AEA">
        <w:rPr>
          <w:rFonts w:ascii="Times New Roman" w:hAnsi="Times New Roman" w:cs="Times New Roman"/>
          <w:b/>
          <w:sz w:val="24"/>
          <w:szCs w:val="24"/>
        </w:rPr>
        <w:t>ный – с 1 марта по 15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</w:t>
      </w:r>
      <w:r w:rsidR="00CD0AEA">
        <w:rPr>
          <w:rFonts w:ascii="Times New Roman" w:hAnsi="Times New Roman" w:cs="Times New Roman"/>
          <w:b/>
          <w:sz w:val="24"/>
          <w:szCs w:val="24"/>
        </w:rPr>
        <w:t>ый - с 16 марта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74D3" w:rsidRDefault="004674D3" w:rsidP="004674D3"/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частия и порядок проведения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зовательными учреждениями.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– произвольная.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 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Pr="003C24AB">
        <w:rPr>
          <w:rFonts w:ascii="Times New Roman" w:hAnsi="Times New Roman" w:cs="Times New Roman"/>
          <w:sz w:val="24"/>
          <w:szCs w:val="24"/>
        </w:rPr>
        <w:t>кл</w:t>
      </w:r>
      <w:r w:rsidR="002F6056">
        <w:rPr>
          <w:rFonts w:ascii="Times New Roman" w:hAnsi="Times New Roman" w:cs="Times New Roman"/>
          <w:sz w:val="24"/>
          <w:szCs w:val="24"/>
        </w:rPr>
        <w:t>ассный</w:t>
      </w:r>
      <w:proofErr w:type="spellEnd"/>
      <w:proofErr w:type="gramEnd"/>
      <w:r w:rsidR="002F6056">
        <w:rPr>
          <w:rFonts w:ascii="Times New Roman" w:hAnsi="Times New Roman" w:cs="Times New Roman"/>
          <w:sz w:val="24"/>
          <w:szCs w:val="24"/>
        </w:rPr>
        <w:t>» в срок до 7 февраля 2023</w:t>
      </w:r>
      <w:r w:rsidRPr="003C24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4D3" w:rsidRPr="003C24AB" w:rsidRDefault="004674D3" w:rsidP="004674D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 электронному адресу </w:t>
      </w:r>
      <w:hyperlink r:id="rId6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карту участника Конкурса (Приложение №1 к положению Конкурса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286D12" w:rsidRDefault="004674D3" w:rsidP="004674D3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В программу </w:t>
      </w:r>
      <w:r w:rsidR="0050475B">
        <w:rPr>
          <w:rFonts w:ascii="Times New Roman" w:hAnsi="Times New Roman" w:cs="Times New Roman"/>
          <w:sz w:val="24"/>
          <w:szCs w:val="24"/>
        </w:rPr>
        <w:t xml:space="preserve">первого (заочного)  тура </w:t>
      </w:r>
      <w:r w:rsidRPr="00286D12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4674D3" w:rsidRPr="00286D12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Видеоролик должен быть оформлен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4674D3" w:rsidRPr="00B83187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До </w:t>
      </w:r>
      <w:r w:rsidR="000C69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</w:t>
      </w:r>
      <w:r w:rsidR="000C699A"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 w:rsidR="000C699A">
        <w:rPr>
          <w:rFonts w:ascii="Times New Roman" w:hAnsi="Times New Roman" w:cs="Times New Roman"/>
          <w:sz w:val="24"/>
          <w:szCs w:val="24"/>
        </w:rPr>
        <w:t xml:space="preserve">ция «Я – классный руководитель» на адрес электронной почты: </w:t>
      </w:r>
      <w:r w:rsidRPr="00B83187">
        <w:rPr>
          <w:rFonts w:ascii="Times New Roman" w:hAnsi="Times New Roman" w:cs="Times New Roman"/>
          <w:sz w:val="24"/>
          <w:szCs w:val="24"/>
        </w:rPr>
        <w:t xml:space="preserve"> </w:t>
      </w:r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lagina-sveta.09@yandex.ru</w:t>
      </w:r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2 к положению Конкурса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lastRenderedPageBreak/>
        <w:t xml:space="preserve">       До </w:t>
      </w:r>
      <w:r w:rsidR="00DE4A2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 бумажный вариант Программы работы классного руководителя с коллективом класса в ИМЦ управления образования ад</w:t>
      </w:r>
      <w:r w:rsidR="007C7DEA">
        <w:rPr>
          <w:rFonts w:ascii="Times New Roman" w:hAnsi="Times New Roman" w:cs="Times New Roman"/>
          <w:sz w:val="24"/>
          <w:szCs w:val="24"/>
        </w:rPr>
        <w:t>министрации Батыревского муниципального округа.</w:t>
      </w:r>
    </w:p>
    <w:p w:rsidR="00823DF1" w:rsidRDefault="00BE1229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1229">
        <w:rPr>
          <w:rFonts w:ascii="Times New Roman" w:hAnsi="Times New Roman" w:cs="Times New Roman"/>
          <w:sz w:val="24"/>
          <w:szCs w:val="24"/>
        </w:rPr>
        <w:t xml:space="preserve">  </w:t>
      </w:r>
      <w:r w:rsidR="0050475B">
        <w:rPr>
          <w:rFonts w:ascii="Times New Roman" w:hAnsi="Times New Roman" w:cs="Times New Roman"/>
          <w:sz w:val="24"/>
          <w:szCs w:val="24"/>
        </w:rPr>
        <w:t xml:space="preserve">5.4. В </w:t>
      </w:r>
      <w:r w:rsidR="0050475B" w:rsidRPr="00823DF1">
        <w:rPr>
          <w:rFonts w:ascii="Times New Roman" w:hAnsi="Times New Roman" w:cs="Times New Roman"/>
          <w:sz w:val="24"/>
          <w:szCs w:val="24"/>
        </w:rPr>
        <w:t xml:space="preserve">программу второго (очного) тура  </w:t>
      </w:r>
      <w:r w:rsidRPr="00823DF1">
        <w:rPr>
          <w:rFonts w:ascii="Times New Roman" w:hAnsi="Times New Roman" w:cs="Times New Roman"/>
          <w:sz w:val="24"/>
          <w:szCs w:val="24"/>
        </w:rPr>
        <w:t xml:space="preserve"> </w:t>
      </w:r>
      <w:r w:rsidR="0050475B" w:rsidRPr="00823DF1">
        <w:rPr>
          <w:rFonts w:ascii="Times New Roman" w:hAnsi="Times New Roman" w:cs="Times New Roman"/>
          <w:sz w:val="24"/>
          <w:szCs w:val="24"/>
        </w:rPr>
        <w:t>муниципального этапа Конкурса  входит</w:t>
      </w:r>
      <w:r w:rsidR="00823DF1" w:rsidRPr="00823DF1">
        <w:rPr>
          <w:rFonts w:ascii="Times New Roman" w:hAnsi="Times New Roman" w:cs="Times New Roman"/>
          <w:sz w:val="24"/>
          <w:szCs w:val="24"/>
        </w:rPr>
        <w:t>:</w:t>
      </w:r>
    </w:p>
    <w:p w:rsidR="00DE4A2F" w:rsidRPr="00823DF1" w:rsidRDefault="00DE4A2F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Default="00823DF1" w:rsidP="00823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 xml:space="preserve">-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ая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ция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у</w:t>
      </w:r>
      <w:r w:rsidR="00BE1229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ласс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ветитель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ей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»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).</w:t>
      </w:r>
    </w:p>
    <w:p w:rsidR="00823DF1" w:rsidRPr="00823DF1" w:rsidRDefault="00823DF1" w:rsidP="00823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DEA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Критерии</w:t>
      </w:r>
      <w:r w:rsidR="00DE4A2F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оценивания:</w:t>
      </w:r>
    </w:p>
    <w:p w:rsidR="00823DF1" w:rsidRPr="00823DF1" w:rsidRDefault="00823DF1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DF1" w:rsidRPr="00823DF1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глубин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и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вос</w:t>
      </w:r>
      <w:r w:rsidR="00823DF1">
        <w:rPr>
          <w:rFonts w:ascii="Times New Roman" w:hAnsi="Times New Roman" w:cs="Times New Roman"/>
          <w:sz w:val="24"/>
          <w:szCs w:val="24"/>
        </w:rPr>
        <w:t>питательная ценность (0-5 баллов);</w:t>
      </w:r>
    </w:p>
    <w:p w:rsidR="007C7DEA" w:rsidRPr="00823DF1" w:rsidRDefault="00823DF1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DEA" w:rsidRPr="00823DF1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баллов);</w:t>
      </w:r>
    </w:p>
    <w:p w:rsidR="001B6DE5" w:rsidRDefault="007C7DEA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полнот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представления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материал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.</w:t>
      </w:r>
    </w:p>
    <w:p w:rsidR="001B6DE5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5 февраля 2023г. на базе МБОУ «Батыревская вечерняя СОШ».</w:t>
      </w:r>
    </w:p>
    <w:p w:rsidR="001B6DE5" w:rsidRPr="00B83187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74D3" w:rsidRDefault="001F2AE4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ий наибольшее количество баллов, объявляется главным победителем Конкурса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я  Конкурса муниципалитет выдвигает для  участия в III – республиканском – этапе.</w:t>
      </w:r>
    </w:p>
    <w:p w:rsidR="004674D3" w:rsidRDefault="004674D3" w:rsidP="004674D3"/>
    <w:p w:rsidR="004674D3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  <w:lang w:eastAsia="ru-RU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hAnsi="Times New Roman" w:cs="Times New Roman"/>
          <w:sz w:val="20"/>
          <w:szCs w:val="20"/>
        </w:rPr>
        <w:t xml:space="preserve">Елагина С.Г., тел. 8835(32)61060 </w:t>
      </w: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ind w:firstLine="708"/>
      </w:pPr>
    </w:p>
    <w:p w:rsidR="004674D3" w:rsidRDefault="004674D3" w:rsidP="004674D3">
      <w:pPr>
        <w:ind w:firstLine="708"/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о муниципальном этапе  </w:t>
      </w:r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="001F2AE4" w:rsidRPr="001F2A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 w:rsidR="001F2AE4">
        <w:rPr>
          <w:rFonts w:ascii="Times New Roman" w:hAnsi="Times New Roman"/>
          <w:sz w:val="20"/>
          <w:szCs w:val="20"/>
        </w:rPr>
        <w:t>шего классного руководителя 202</w:t>
      </w:r>
      <w:r w:rsidR="001F2AE4">
        <w:rPr>
          <w:rFonts w:ascii="Times New Roman" w:hAnsi="Times New Roman"/>
          <w:sz w:val="20"/>
          <w:szCs w:val="20"/>
          <w:lang w:val="en-US"/>
        </w:rPr>
        <w:t>3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385"/>
        <w:gridCol w:w="7078"/>
      </w:tblGrid>
      <w:tr w:rsidR="004674D3" w:rsidRPr="00A317C6" w:rsidTr="00FE148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X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F2A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на луч</w:t>
            </w:r>
            <w:r w:rsidR="001F2AE4">
              <w:rPr>
                <w:rFonts w:ascii="Times New Roman" w:hAnsi="Times New Roman"/>
                <w:sz w:val="24"/>
                <w:szCs w:val="24"/>
              </w:rPr>
              <w:t>шего классного руководителя 202</w:t>
            </w:r>
            <w:r w:rsidR="001F2AE4" w:rsidRPr="001F2AE4">
              <w:rPr>
                <w:rFonts w:ascii="Times New Roman" w:hAnsi="Times New Roman"/>
                <w:sz w:val="24"/>
                <w:szCs w:val="24"/>
              </w:rPr>
              <w:t>3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Хобб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4674D3" w:rsidRPr="00A317C6" w:rsidTr="00FE1485">
        <w:trPr>
          <w:trHeight w:val="30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74D3" w:rsidRPr="00A317C6" w:rsidRDefault="004674D3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1F2AE4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4674D3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4674D3" w:rsidRPr="00A317C6" w:rsidRDefault="004674D3" w:rsidP="00467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74D3" w:rsidRPr="00A317C6" w:rsidSect="00FB2B59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4674D3" w:rsidRPr="00A317C6" w:rsidRDefault="004674D3" w:rsidP="004674D3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этапе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Pr="00FB2B59">
        <w:rPr>
          <w:rFonts w:ascii="Times New Roman" w:hAnsi="Times New Roman"/>
          <w:sz w:val="20"/>
          <w:szCs w:val="20"/>
        </w:rPr>
        <w:t xml:space="preserve"> </w:t>
      </w:r>
      <w:r w:rsidRPr="00A317C6">
        <w:rPr>
          <w:rFonts w:ascii="Times New Roman" w:hAnsi="Times New Roman"/>
          <w:sz w:val="20"/>
          <w:szCs w:val="20"/>
        </w:rPr>
        <w:t xml:space="preserve"> республиканского</w:t>
      </w:r>
      <w:proofErr w:type="gramEnd"/>
      <w:r w:rsidRPr="00A317C6">
        <w:rPr>
          <w:rFonts w:ascii="Times New Roman" w:hAnsi="Times New Roman"/>
          <w:sz w:val="20"/>
          <w:szCs w:val="20"/>
        </w:rPr>
        <w:t xml:space="preserve">  конкурса  н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1F2AE4" w:rsidRPr="001F2AE4">
        <w:rPr>
          <w:rFonts w:ascii="Times New Roman" w:hAnsi="Times New Roman"/>
          <w:sz w:val="20"/>
          <w:szCs w:val="20"/>
        </w:rPr>
        <w:t xml:space="preserve">3 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 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74D3" w:rsidRPr="00FB2B59" w:rsidRDefault="004674D3" w:rsidP="004674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74D3" w:rsidRPr="00A317C6" w:rsidSect="00E565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1F2AE4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января 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по организации муниципального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3 » января 202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й экспертной комиссии по проведению муниципального 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 Ирина Петровна – начальник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Ирина Васильевна  - директор МБУДО «Дом детского творчества»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Ирина Алексеевна – заместитель директора по воспитательной работе МБОУ «Батыревская СОШ №1»;</w:t>
      </w:r>
    </w:p>
    <w:p w:rsidR="004674D3" w:rsidRPr="00A317C6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Антонова Наталия Леонидовна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лассный руководитель МБОУ «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674D3" w:rsidRPr="00A317C6">
        <w:rPr>
          <w:rFonts w:ascii="Times New Roman" w:hAnsi="Times New Roman" w:cs="Times New Roman"/>
          <w:sz w:val="24"/>
          <w:szCs w:val="24"/>
        </w:rPr>
        <w:t xml:space="preserve">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67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    конкурса  на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       руководителя   202</w:t>
      </w: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«Самый классный </w:t>
      </w:r>
      <w:proofErr w:type="spellStart"/>
      <w:proofErr w:type="gramStart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6B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к приказу                                                     </w:t>
      </w:r>
    </w:p>
    <w:p w:rsidR="004674D3" w:rsidRP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 января  202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086BE0" w:rsidRDefault="004674D3" w:rsidP="004674D3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«УТВЕРЖДАЮ»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 управления </w:t>
      </w: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, 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й культуры и спорта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__________     И.П. Рубцова</w:t>
      </w: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 проведение муниципального  этапа  </w:t>
      </w:r>
      <w:r w:rsidRPr="00086BE0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II</w:t>
      </w:r>
      <w:r w:rsidR="001F2AE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</w:t>
      </w:r>
      <w:r w:rsidRPr="00CE51A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648"/>
        <w:gridCol w:w="3180"/>
        <w:gridCol w:w="1914"/>
        <w:gridCol w:w="1914"/>
        <w:gridCol w:w="1915"/>
      </w:tblGrid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Цена 1 шт.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Всего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Приобретение грам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EC1426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</w:t>
            </w: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155807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155807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свидетель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приза  для победителя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отора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FC2E58" w:rsidRDefault="004674D3" w:rsidP="00FE1485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FC2E58" w:rsidRDefault="004674D3" w:rsidP="00FE1485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E4" w:rsidRPr="001F2AE4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составил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74D3" w:rsidRDefault="004674D3" w:rsidP="001F2AE4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ИМЦ управления образования, </w:t>
      </w:r>
    </w:p>
    <w:p w:rsidR="004674D3" w:rsidRDefault="004674D3" w:rsidP="001F2AE4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, физической  культуры и спорта </w:t>
      </w:r>
    </w:p>
    <w:p w:rsidR="004674D3" w:rsidRPr="00A317C6" w:rsidRDefault="004674D3" w:rsidP="001F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атыревского 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Елагина С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674D3" w:rsidRPr="00A317C6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jc w:val="both"/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Default="004674D3" w:rsidP="004674D3"/>
    <w:p w:rsidR="004674D3" w:rsidRPr="003C24AB" w:rsidRDefault="004674D3" w:rsidP="004674D3">
      <w:pPr>
        <w:ind w:firstLine="708"/>
      </w:pPr>
    </w:p>
    <w:p w:rsidR="00730E17" w:rsidRDefault="00730E17"/>
    <w:sectPr w:rsidR="00730E17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74D3"/>
    <w:rsid w:val="000C699A"/>
    <w:rsid w:val="001B6DE5"/>
    <w:rsid w:val="001F2AE4"/>
    <w:rsid w:val="002F6056"/>
    <w:rsid w:val="004674D3"/>
    <w:rsid w:val="0050475B"/>
    <w:rsid w:val="00730E17"/>
    <w:rsid w:val="007C7DEA"/>
    <w:rsid w:val="00823DF1"/>
    <w:rsid w:val="00BE1229"/>
    <w:rsid w:val="00CD0AEA"/>
    <w:rsid w:val="00DE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brazov3-batyr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F1F-CC89-4F4A-8C76-457DD95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2</cp:revision>
  <dcterms:created xsi:type="dcterms:W3CDTF">2023-01-23T09:04:00Z</dcterms:created>
  <dcterms:modified xsi:type="dcterms:W3CDTF">2023-01-23T12:53:00Z</dcterms:modified>
</cp:coreProperties>
</file>